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C62B23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940F1A" w:rsidRPr="00940F1A" w:rsidRDefault="00940F1A" w:rsidP="00940F1A">
            <w:pPr>
              <w:rPr>
                <w:sz w:val="28"/>
                <w:szCs w:val="28"/>
                <w:lang w:eastAsia="ru-RU"/>
              </w:rPr>
            </w:pPr>
            <w:r w:rsidRPr="00940F1A">
              <w:rPr>
                <w:sz w:val="28"/>
                <w:szCs w:val="28"/>
                <w:lang w:eastAsia="ru-RU"/>
              </w:rPr>
              <w:t>Н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40F1A">
              <w:rPr>
                <w:sz w:val="28"/>
                <w:szCs w:val="28"/>
                <w:lang w:eastAsia="ru-RU"/>
              </w:rPr>
              <w:t xml:space="preserve"> управления архитектуры и градостроительства - главный архитектор</w:t>
            </w:r>
          </w:p>
          <w:p w:rsidR="00E61D67" w:rsidRDefault="00E61D67" w:rsidP="00940F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E61D67" w:rsidP="00940F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="00FB6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E85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4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FB6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F592E" w:rsidRDefault="00450E19" w:rsidP="000F5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4" w:name="_Hlk113016789"/>
      <w:bookmarkStart w:id="5" w:name="_Hlk123036669"/>
      <w:bookmarkStart w:id="6" w:name="_Hlk123129226"/>
      <w:bookmarkEnd w:id="1"/>
      <w:r w:rsidR="000F592E" w:rsidRPr="000F592E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</w:t>
      </w:r>
    </w:p>
    <w:p w:rsidR="000F592E" w:rsidRDefault="000F592E" w:rsidP="000F5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592E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Прием </w:t>
      </w:r>
    </w:p>
    <w:p w:rsidR="00B2214B" w:rsidRPr="00B2214B" w:rsidRDefault="000F592E" w:rsidP="000F5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592E">
        <w:rPr>
          <w:rFonts w:ascii="Times New Roman" w:hAnsi="Times New Roman" w:cs="Times New Roman"/>
          <w:sz w:val="28"/>
          <w:szCs w:val="28"/>
          <w:lang w:eastAsia="ru-RU"/>
        </w:rPr>
        <w:t>завершенного переустройства и (или) перепланировки помещения в многоквартирном дом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4"/>
    </w:p>
    <w:bookmarkEnd w:id="2"/>
    <w:bookmarkEnd w:id="3"/>
    <w:bookmarkEnd w:id="5"/>
    <w:bookmarkEnd w:id="6"/>
    <w:p w:rsidR="006909CE" w:rsidRPr="002C3976" w:rsidRDefault="006909CE" w:rsidP="002C397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9E64FA" w:rsidRDefault="009E64FA" w:rsidP="006434F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6434F2" w:rsidRPr="006434F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ем завершенного переустройства и (или) перепланировки помещения в многоквартирном дом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3ACD">
        <w:rPr>
          <w:rFonts w:ascii="Times New Roman" w:eastAsia="Times New Roman" w:hAnsi="Times New Roman" w:cs="Times New Roman"/>
          <w:lang w:eastAsia="ru-RU"/>
        </w:rPr>
        <w:t>2</w:t>
      </w:r>
      <w:r w:rsidR="006434F2">
        <w:rPr>
          <w:rFonts w:ascii="Times New Roman" w:eastAsia="Times New Roman" w:hAnsi="Times New Roman" w:cs="Times New Roman"/>
          <w:lang w:eastAsia="ru-RU"/>
        </w:rPr>
        <w:t>3</w:t>
      </w:r>
      <w:r w:rsidR="00C23ACD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8700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3D40">
        <w:rPr>
          <w:rFonts w:ascii="Times New Roman" w:eastAsia="Times New Roman" w:hAnsi="Times New Roman" w:cs="Times New Roman"/>
          <w:lang w:eastAsia="ru-RU"/>
        </w:rPr>
        <w:t>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E75F73" w:rsidRPr="00DE2802" w:rsidRDefault="00E75F73" w:rsidP="00E75F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6434F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апреля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E75F73" w:rsidRDefault="00E75F73" w:rsidP="00E75F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E61D67" w:rsidRPr="006434F2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</w:t>
      </w:r>
      <w:r w:rsidR="00E61D67" w:rsidRPr="006434F2">
        <w:rPr>
          <w:rFonts w:ascii="Times New Roman" w:eastAsia="Times New Roman" w:hAnsi="Times New Roman" w:cs="Times New Roman"/>
          <w:lang w:eastAsia="ru-RU"/>
        </w:rPr>
        <w:lastRenderedPageBreak/>
        <w:t>муниципальной услуги «Прием завершенного переустройства и (или) перепланировки помещения в многоквартирном доме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16 сентября </w:t>
      </w:r>
      <w:r w:rsidRPr="00E21FFE">
        <w:rPr>
          <w:rFonts w:ascii="Times New Roman" w:eastAsia="Times New Roman" w:hAnsi="Times New Roman" w:cs="Times New Roman"/>
          <w:lang w:eastAsia="ru-RU"/>
        </w:rPr>
        <w:t>2022 года №205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«Об утверждении Правил разработки и утверждения административных регламентов предоставления муниципальных услуг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» (далее – Правила) в части требования к структуре и содержанию административных регламентов, а именно </w:t>
      </w:r>
      <w:r>
        <w:rPr>
          <w:rFonts w:ascii="Times New Roman" w:eastAsia="Times New Roman" w:hAnsi="Times New Roman" w:cs="Times New Roman"/>
          <w:lang w:eastAsia="ru-RU"/>
        </w:rPr>
        <w:t xml:space="preserve">Раздел 2,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75F73" w:rsidRDefault="00E75F73" w:rsidP="00E75F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75F73" w:rsidRDefault="00E75F73" w:rsidP="00E75F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E61D67" w:rsidRPr="006434F2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</w:t>
      </w:r>
      <w:r w:rsidR="00E61D67">
        <w:rPr>
          <w:rFonts w:ascii="Times New Roman" w:eastAsia="Times New Roman" w:hAnsi="Times New Roman" w:cs="Times New Roman"/>
          <w:lang w:eastAsia="ru-RU"/>
        </w:rPr>
        <w:t xml:space="preserve">предоставления администрацией </w:t>
      </w:r>
      <w:r w:rsidR="00E61D67" w:rsidRPr="006434F2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муниципальной услуги «Прием завершенного переустройства и (или) перепланировки помещения в многоквартирном дом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описывают содержание каждого раздела и подраздела регламента.</w:t>
      </w:r>
    </w:p>
    <w:p w:rsidR="00E75F73" w:rsidRDefault="00E75F73" w:rsidP="00E75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F73" w:rsidRDefault="00E75F73" w:rsidP="00E75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F73" w:rsidRDefault="00E75F73" w:rsidP="00E75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E75F73" w:rsidRDefault="00E75F73" w:rsidP="00E75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E75F73" w:rsidRDefault="00E75F73" w:rsidP="00E75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5F73" w:rsidRPr="007546E5" w:rsidRDefault="00E75F73" w:rsidP="00E75F7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                                           Л.А. Матвеенко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C5C" w:rsidRDefault="00E72C5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D67" w:rsidRDefault="00E61D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D67" w:rsidRDefault="00E61D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D67" w:rsidRDefault="00E61D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D67" w:rsidRDefault="00E61D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D67" w:rsidRDefault="00E61D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D67" w:rsidRDefault="00E61D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D67" w:rsidRDefault="00E61D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D4782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51" w:rsidRDefault="00B01C51" w:rsidP="004E50DA">
      <w:pPr>
        <w:spacing w:after="0" w:line="240" w:lineRule="auto"/>
      </w:pPr>
      <w:r>
        <w:separator/>
      </w:r>
    </w:p>
  </w:endnote>
  <w:endnote w:type="continuationSeparator" w:id="0">
    <w:p w:rsidR="00B01C51" w:rsidRDefault="00B01C5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51" w:rsidRDefault="00B01C51" w:rsidP="004E50DA">
      <w:pPr>
        <w:spacing w:after="0" w:line="240" w:lineRule="auto"/>
      </w:pPr>
      <w:r>
        <w:separator/>
      </w:r>
    </w:p>
  </w:footnote>
  <w:footnote w:type="continuationSeparator" w:id="0">
    <w:p w:rsidR="00B01C51" w:rsidRDefault="00B01C5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01C51">
    <w:pPr>
      <w:pStyle w:val="a4"/>
      <w:jc w:val="center"/>
    </w:pPr>
  </w:p>
  <w:p w:rsidR="005E437C" w:rsidRDefault="00B01C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1275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0F592E"/>
    <w:rsid w:val="001142CC"/>
    <w:rsid w:val="001212E3"/>
    <w:rsid w:val="00134010"/>
    <w:rsid w:val="0016611F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06145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3976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711E3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2F60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2329"/>
    <w:rsid w:val="005B74B9"/>
    <w:rsid w:val="005C1D22"/>
    <w:rsid w:val="005C321D"/>
    <w:rsid w:val="005D0825"/>
    <w:rsid w:val="005D2C93"/>
    <w:rsid w:val="005D75AA"/>
    <w:rsid w:val="005E105C"/>
    <w:rsid w:val="005E229F"/>
    <w:rsid w:val="005F0836"/>
    <w:rsid w:val="00601504"/>
    <w:rsid w:val="006145E6"/>
    <w:rsid w:val="006170EE"/>
    <w:rsid w:val="0062195D"/>
    <w:rsid w:val="00636411"/>
    <w:rsid w:val="006410C9"/>
    <w:rsid w:val="006434F2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1A3E"/>
    <w:rsid w:val="006B3E24"/>
    <w:rsid w:val="006C13B8"/>
    <w:rsid w:val="006C17D5"/>
    <w:rsid w:val="006C6287"/>
    <w:rsid w:val="006D58BF"/>
    <w:rsid w:val="006D6B0E"/>
    <w:rsid w:val="006D6FB6"/>
    <w:rsid w:val="006F4E79"/>
    <w:rsid w:val="006F52D2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07A80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65791"/>
    <w:rsid w:val="008700CB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40F1A"/>
    <w:rsid w:val="00945912"/>
    <w:rsid w:val="0095378A"/>
    <w:rsid w:val="00954F14"/>
    <w:rsid w:val="0096382B"/>
    <w:rsid w:val="0096537A"/>
    <w:rsid w:val="00965E85"/>
    <w:rsid w:val="0097068A"/>
    <w:rsid w:val="0097449E"/>
    <w:rsid w:val="00982AFF"/>
    <w:rsid w:val="00985D41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15F26"/>
    <w:rsid w:val="00A2758C"/>
    <w:rsid w:val="00A301ED"/>
    <w:rsid w:val="00A320CC"/>
    <w:rsid w:val="00A34D5E"/>
    <w:rsid w:val="00A37592"/>
    <w:rsid w:val="00A40951"/>
    <w:rsid w:val="00A42C7B"/>
    <w:rsid w:val="00A459CF"/>
    <w:rsid w:val="00A60881"/>
    <w:rsid w:val="00A63D62"/>
    <w:rsid w:val="00A70BF0"/>
    <w:rsid w:val="00A9330C"/>
    <w:rsid w:val="00AA4353"/>
    <w:rsid w:val="00AA5266"/>
    <w:rsid w:val="00AB2C3C"/>
    <w:rsid w:val="00AC1451"/>
    <w:rsid w:val="00AC1CA2"/>
    <w:rsid w:val="00AD341D"/>
    <w:rsid w:val="00AD46BE"/>
    <w:rsid w:val="00AE0EE4"/>
    <w:rsid w:val="00AE253F"/>
    <w:rsid w:val="00AF0321"/>
    <w:rsid w:val="00AF1E49"/>
    <w:rsid w:val="00B01C51"/>
    <w:rsid w:val="00B01F2F"/>
    <w:rsid w:val="00B0321A"/>
    <w:rsid w:val="00B118FA"/>
    <w:rsid w:val="00B11A63"/>
    <w:rsid w:val="00B1624B"/>
    <w:rsid w:val="00B16CAE"/>
    <w:rsid w:val="00B2214B"/>
    <w:rsid w:val="00B23814"/>
    <w:rsid w:val="00B249DC"/>
    <w:rsid w:val="00B324A2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1398"/>
    <w:rsid w:val="00BA4554"/>
    <w:rsid w:val="00BA4E54"/>
    <w:rsid w:val="00BB214A"/>
    <w:rsid w:val="00BB3381"/>
    <w:rsid w:val="00BB6853"/>
    <w:rsid w:val="00BB788C"/>
    <w:rsid w:val="00BC28A6"/>
    <w:rsid w:val="00BC5C49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23ACD"/>
    <w:rsid w:val="00C303EA"/>
    <w:rsid w:val="00C34408"/>
    <w:rsid w:val="00C3554B"/>
    <w:rsid w:val="00C37C56"/>
    <w:rsid w:val="00C408BC"/>
    <w:rsid w:val="00C45791"/>
    <w:rsid w:val="00C50689"/>
    <w:rsid w:val="00C60601"/>
    <w:rsid w:val="00C62B23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0324"/>
    <w:rsid w:val="00CA0BEC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E7796"/>
    <w:rsid w:val="00CF4496"/>
    <w:rsid w:val="00CF60B0"/>
    <w:rsid w:val="00CF6199"/>
    <w:rsid w:val="00D0217F"/>
    <w:rsid w:val="00D04035"/>
    <w:rsid w:val="00D04454"/>
    <w:rsid w:val="00D06609"/>
    <w:rsid w:val="00D1330C"/>
    <w:rsid w:val="00D23679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660CF"/>
    <w:rsid w:val="00D7152D"/>
    <w:rsid w:val="00D71CDE"/>
    <w:rsid w:val="00D827A9"/>
    <w:rsid w:val="00D90894"/>
    <w:rsid w:val="00D9110D"/>
    <w:rsid w:val="00D93FDD"/>
    <w:rsid w:val="00DA2F7D"/>
    <w:rsid w:val="00DA4229"/>
    <w:rsid w:val="00DB70E0"/>
    <w:rsid w:val="00DC18E1"/>
    <w:rsid w:val="00DC1E47"/>
    <w:rsid w:val="00DC5C91"/>
    <w:rsid w:val="00DC639E"/>
    <w:rsid w:val="00DD0352"/>
    <w:rsid w:val="00DD4782"/>
    <w:rsid w:val="00DD5BC5"/>
    <w:rsid w:val="00DE2802"/>
    <w:rsid w:val="00DE3EF0"/>
    <w:rsid w:val="00DF6B6A"/>
    <w:rsid w:val="00DF7E11"/>
    <w:rsid w:val="00E05944"/>
    <w:rsid w:val="00E1297F"/>
    <w:rsid w:val="00E165F0"/>
    <w:rsid w:val="00E17923"/>
    <w:rsid w:val="00E20A78"/>
    <w:rsid w:val="00E2173D"/>
    <w:rsid w:val="00E260EF"/>
    <w:rsid w:val="00E357BD"/>
    <w:rsid w:val="00E475D5"/>
    <w:rsid w:val="00E60210"/>
    <w:rsid w:val="00E61D67"/>
    <w:rsid w:val="00E70DE7"/>
    <w:rsid w:val="00E721E9"/>
    <w:rsid w:val="00E72C5C"/>
    <w:rsid w:val="00E73EC4"/>
    <w:rsid w:val="00E75F73"/>
    <w:rsid w:val="00E852C9"/>
    <w:rsid w:val="00E91330"/>
    <w:rsid w:val="00E9136F"/>
    <w:rsid w:val="00E961D6"/>
    <w:rsid w:val="00EA5892"/>
    <w:rsid w:val="00EA5F10"/>
    <w:rsid w:val="00EB1CFD"/>
    <w:rsid w:val="00EB54D4"/>
    <w:rsid w:val="00ED2596"/>
    <w:rsid w:val="00EF0B96"/>
    <w:rsid w:val="00EF0C3C"/>
    <w:rsid w:val="00EF42AF"/>
    <w:rsid w:val="00F1471E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62E2A"/>
    <w:rsid w:val="00F70506"/>
    <w:rsid w:val="00F710FD"/>
    <w:rsid w:val="00F76DDC"/>
    <w:rsid w:val="00F80618"/>
    <w:rsid w:val="00F80FAB"/>
    <w:rsid w:val="00F813BF"/>
    <w:rsid w:val="00F86D29"/>
    <w:rsid w:val="00F92771"/>
    <w:rsid w:val="00F92825"/>
    <w:rsid w:val="00FA35FA"/>
    <w:rsid w:val="00FB2051"/>
    <w:rsid w:val="00FB6792"/>
    <w:rsid w:val="00FC2CCC"/>
    <w:rsid w:val="00FD3DA5"/>
    <w:rsid w:val="00FD4C30"/>
    <w:rsid w:val="00FE040B"/>
    <w:rsid w:val="00FE395E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paragraph" w:styleId="3">
    <w:name w:val="heading 3"/>
    <w:basedOn w:val="a"/>
    <w:link w:val="30"/>
    <w:uiPriority w:val="9"/>
    <w:qFormat/>
    <w:rsid w:val="00940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40F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paragraph" w:styleId="3">
    <w:name w:val="heading 3"/>
    <w:basedOn w:val="a"/>
    <w:link w:val="30"/>
    <w:uiPriority w:val="9"/>
    <w:qFormat/>
    <w:rsid w:val="00940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40F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6A36-C8F9-4D7C-9894-DF9D58C8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21</cp:revision>
  <cp:lastPrinted>2024-05-22T14:39:00Z</cp:lastPrinted>
  <dcterms:created xsi:type="dcterms:W3CDTF">2022-06-06T06:11:00Z</dcterms:created>
  <dcterms:modified xsi:type="dcterms:W3CDTF">2024-05-22T14:41:00Z</dcterms:modified>
</cp:coreProperties>
</file>